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秋红 （下册）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秋红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43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关键词搜索：https://www.jiaokey.com/tag/叶秋红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